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9EF" w:rsidRPr="005E79EF" w:rsidRDefault="005E79EF" w:rsidP="005E79EF">
      <w:pPr>
        <w:jc w:val="center"/>
        <w:rPr>
          <w:rFonts w:cstheme="minorHAnsi"/>
          <w:b/>
          <w:bCs/>
          <w:sz w:val="28"/>
          <w:szCs w:val="28"/>
        </w:rPr>
      </w:pPr>
      <w:r w:rsidRPr="005E79EF">
        <w:rPr>
          <w:rFonts w:cstheme="minorHAnsi"/>
          <w:b/>
          <w:bCs/>
          <w:sz w:val="28"/>
          <w:szCs w:val="28"/>
        </w:rPr>
        <w:t>VÝMENNÝ / REKLAMAČNÝ FORMULÁR</w:t>
      </w:r>
    </w:p>
    <w:p w:rsidR="005E79EF" w:rsidRPr="005E79EF" w:rsidRDefault="005E79EF" w:rsidP="005E79EF">
      <w:pPr>
        <w:jc w:val="center"/>
        <w:rPr>
          <w:rFonts w:cstheme="minorHAnsi"/>
          <w:sz w:val="24"/>
          <w:szCs w:val="24"/>
        </w:rPr>
      </w:pPr>
      <w:r w:rsidRPr="005E79EF">
        <w:rPr>
          <w:rFonts w:cstheme="minorHAnsi"/>
          <w:sz w:val="24"/>
          <w:szCs w:val="24"/>
        </w:rPr>
        <w:t>Slúži na výmenu / vrátenie / reklamáciu tovaru</w:t>
      </w:r>
    </w:p>
    <w:p w:rsidR="005E79EF" w:rsidRPr="005E79EF" w:rsidRDefault="005E79EF" w:rsidP="005E79EF">
      <w:pPr>
        <w:pStyle w:val="Zkladntext"/>
        <w:spacing w:line="276" w:lineRule="auto"/>
        <w:rPr>
          <w:rFonts w:asciiTheme="minorHAnsi" w:hAnsiTheme="minorHAnsi" w:cstheme="minorHAnsi"/>
          <w:bCs/>
          <w:sz w:val="24"/>
          <w:szCs w:val="24"/>
          <w:lang w:val="sk-SK"/>
        </w:rPr>
      </w:pPr>
    </w:p>
    <w:p w:rsidR="005E79EF" w:rsidRPr="005E79EF" w:rsidRDefault="005E79EF" w:rsidP="00F93EE4">
      <w:pPr>
        <w:spacing w:line="276" w:lineRule="auto"/>
        <w:jc w:val="both"/>
        <w:rPr>
          <w:rFonts w:cstheme="minorHAnsi"/>
          <w:sz w:val="24"/>
          <w:szCs w:val="24"/>
        </w:rPr>
      </w:pPr>
      <w:r w:rsidRPr="005E79EF">
        <w:rPr>
          <w:rFonts w:cstheme="minorHAnsi"/>
          <w:sz w:val="24"/>
          <w:szCs w:val="24"/>
        </w:rPr>
        <w:t>V prípade, že ste s tovarom z akýchkoľvek dôvodov neboli spokojní, môžete ho do 30 dní od prevzatia zásielky vrátiť.</w:t>
      </w:r>
    </w:p>
    <w:p w:rsidR="005E79EF" w:rsidRPr="00F93EE4" w:rsidRDefault="005E79EF" w:rsidP="00F93EE4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E79EF">
        <w:rPr>
          <w:rFonts w:cstheme="minorHAnsi"/>
          <w:sz w:val="24"/>
          <w:szCs w:val="24"/>
        </w:rPr>
        <w:t xml:space="preserve">Pre urýchlenie vašej reklamácie / vrátenia / výmeny, prosím vyplňte tento formulár a priložte ho spolu  s faktúrou  k tovaru  a  zašlite na  adresu: </w:t>
      </w:r>
      <w:r w:rsidRPr="00F93EE4">
        <w:rPr>
          <w:rFonts w:cstheme="minorHAnsi"/>
          <w:b/>
          <w:bCs/>
          <w:sz w:val="24"/>
          <w:szCs w:val="24"/>
        </w:rPr>
        <w:t>KRAMEK s.r.o., Kojšov 128, 0552 Kojšov</w:t>
      </w:r>
    </w:p>
    <w:p w:rsidR="005E79EF" w:rsidRPr="005E79EF" w:rsidRDefault="005E79EF" w:rsidP="005E79EF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5E79EF" w:rsidRPr="005E79EF" w:rsidRDefault="005E79EF" w:rsidP="005E79EF">
      <w:pPr>
        <w:jc w:val="both"/>
        <w:rPr>
          <w:rFonts w:cstheme="minorHAnsi"/>
          <w:sz w:val="24"/>
          <w:szCs w:val="24"/>
        </w:rPr>
      </w:pPr>
      <w:r w:rsidRPr="00F93EE4">
        <w:rPr>
          <w:rFonts w:cstheme="minorHAnsi"/>
          <w:b/>
          <w:bCs/>
          <w:sz w:val="24"/>
          <w:szCs w:val="24"/>
        </w:rPr>
        <w:t>VRÁTENIE PRODUKTOV</w:t>
      </w:r>
      <w:r w:rsidRPr="005E79EF">
        <w:rPr>
          <w:rFonts w:cstheme="minorHAnsi"/>
          <w:sz w:val="24"/>
          <w:szCs w:val="24"/>
        </w:rPr>
        <w:t xml:space="preserve"> (prosím zakrúžkujte požadované možnosti):</w:t>
      </w:r>
    </w:p>
    <w:p w:rsidR="005E79EF" w:rsidRPr="005E79EF" w:rsidRDefault="005E79EF" w:rsidP="005E79EF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5E79EF">
        <w:rPr>
          <w:rFonts w:asciiTheme="minorHAnsi" w:hAnsiTheme="minorHAnsi" w:cstheme="minorHAnsi"/>
          <w:sz w:val="24"/>
          <w:szCs w:val="24"/>
        </w:rPr>
        <w:t>eklamácia (chybný  tovar - prosím  vyplňte aj  dôvod  vrátenia v nasledujúcej  tabuľke)</w:t>
      </w:r>
    </w:p>
    <w:p w:rsidR="005E79EF" w:rsidRPr="005E79EF" w:rsidRDefault="005E79EF" w:rsidP="005E79EF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5E79EF">
        <w:rPr>
          <w:rFonts w:asciiTheme="minorHAnsi" w:hAnsiTheme="minorHAnsi" w:cstheme="minorHAnsi"/>
          <w:sz w:val="24"/>
          <w:szCs w:val="24"/>
        </w:rPr>
        <w:t>rátenie do 30 dní bez udania dôvodu</w:t>
      </w:r>
    </w:p>
    <w:p w:rsidR="005E79EF" w:rsidRPr="005E79EF" w:rsidRDefault="005E79EF" w:rsidP="005E79EF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5E79EF">
        <w:rPr>
          <w:rFonts w:asciiTheme="minorHAnsi" w:hAnsiTheme="minorHAnsi" w:cstheme="minorHAnsi"/>
          <w:sz w:val="24"/>
          <w:szCs w:val="24"/>
        </w:rPr>
        <w:t>ymeniť za iný tovar</w:t>
      </w:r>
    </w:p>
    <w:p w:rsidR="005E79EF" w:rsidRPr="005E79EF" w:rsidRDefault="005E79EF" w:rsidP="005E79EF">
      <w:pPr>
        <w:rPr>
          <w:rFonts w:cstheme="minorHAnsi"/>
          <w:sz w:val="24"/>
          <w:szCs w:val="24"/>
        </w:rPr>
      </w:pPr>
    </w:p>
    <w:tbl>
      <w:tblPr>
        <w:tblStyle w:val="Tabukasmriekou4zvraznenie2"/>
        <w:tblpPr w:leftFromText="141" w:rightFromText="141" w:vertAnchor="page" w:horzAnchor="margin" w:tblpXSpec="center" w:tblpY="8278"/>
        <w:tblW w:w="8926" w:type="dxa"/>
        <w:tblLayout w:type="fixed"/>
        <w:tblLook w:val="01E0" w:firstRow="1" w:lastRow="1" w:firstColumn="1" w:lastColumn="1" w:noHBand="0" w:noVBand="0"/>
      </w:tblPr>
      <w:tblGrid>
        <w:gridCol w:w="3119"/>
        <w:gridCol w:w="1696"/>
        <w:gridCol w:w="1276"/>
        <w:gridCol w:w="2835"/>
      </w:tblGrid>
      <w:tr w:rsidR="00F93EE4" w:rsidRPr="005E79EF" w:rsidTr="00F93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93EE4" w:rsidRPr="005E79EF" w:rsidRDefault="00F93EE4" w:rsidP="005E79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OV TOVA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F93EE4" w:rsidRPr="005E79EF" w:rsidRDefault="00F93EE4" w:rsidP="005E79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ÓD TOVARU</w:t>
            </w:r>
          </w:p>
        </w:tc>
        <w:tc>
          <w:tcPr>
            <w:tcW w:w="1276" w:type="dxa"/>
          </w:tcPr>
          <w:p w:rsidR="00F93EE4" w:rsidRPr="005E79EF" w:rsidRDefault="00F93EE4" w:rsidP="005E7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F93EE4" w:rsidRPr="005E79EF" w:rsidRDefault="00F93EE4" w:rsidP="005E79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ÔVOD VRÁTENIA</w:t>
            </w:r>
          </w:p>
        </w:tc>
      </w:tr>
      <w:tr w:rsidR="00F93EE4" w:rsidRPr="005E79EF" w:rsidTr="00F9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E4" w:rsidRPr="005E79EF" w:rsidRDefault="00F93EE4" w:rsidP="005E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3EE4" w:rsidRPr="005E79EF" w:rsidTr="00F93E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3EE4" w:rsidRPr="005E79EF" w:rsidRDefault="00F93EE4" w:rsidP="005E7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3EE4" w:rsidRPr="005E79EF" w:rsidTr="00F9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E4" w:rsidRPr="005E79EF" w:rsidRDefault="00F93EE4" w:rsidP="005E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3EE4" w:rsidRPr="005E79EF" w:rsidTr="005D3EA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ED7D31" w:themeColor="accent2"/>
            </w:tcBorders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ED7D31" w:themeColor="accent2"/>
            </w:tcBorders>
            <w:shd w:val="clear" w:color="auto" w:fill="auto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ED7D31" w:themeColor="accent2"/>
            </w:tcBorders>
            <w:shd w:val="clear" w:color="auto" w:fill="auto"/>
          </w:tcPr>
          <w:p w:rsidR="00F93EE4" w:rsidRPr="005E79EF" w:rsidRDefault="00F93EE4" w:rsidP="005E7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ED7D31" w:themeColor="accent2"/>
            </w:tcBorders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3EE4" w:rsidRPr="005E79EF" w:rsidTr="005D3E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ED7D31" w:themeColor="accent2"/>
            </w:tcBorders>
            <w:shd w:val="clear" w:color="auto" w:fill="FBE4D5" w:themeFill="accent2" w:themeFillTint="33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ED7D31" w:themeColor="accent2"/>
            </w:tcBorders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ED7D31" w:themeColor="accent2"/>
            </w:tcBorders>
            <w:shd w:val="clear" w:color="auto" w:fill="FBE4D5" w:themeFill="accent2" w:themeFillTint="33"/>
          </w:tcPr>
          <w:p w:rsidR="00F93EE4" w:rsidRPr="005E79EF" w:rsidRDefault="00F93EE4" w:rsidP="005E79E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ED7D31" w:themeColor="accent2"/>
            </w:tcBorders>
            <w:shd w:val="clear" w:color="auto" w:fill="FBE4D5" w:themeFill="accent2" w:themeFillTint="33"/>
          </w:tcPr>
          <w:p w:rsidR="00F93EE4" w:rsidRPr="005E79EF" w:rsidRDefault="00F93EE4" w:rsidP="005E79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E79EF" w:rsidRPr="005E79EF" w:rsidRDefault="005E79EF" w:rsidP="005E79EF">
      <w:pPr>
        <w:rPr>
          <w:rFonts w:cstheme="minorHAnsi"/>
          <w:sz w:val="24"/>
          <w:szCs w:val="24"/>
        </w:rPr>
      </w:pPr>
    </w:p>
    <w:p w:rsidR="005E79EF" w:rsidRPr="00F93EE4" w:rsidRDefault="005E79EF" w:rsidP="00F93EE4">
      <w:pPr>
        <w:rPr>
          <w:b/>
          <w:bCs/>
        </w:rPr>
      </w:pPr>
      <w:bookmarkStart w:id="0" w:name="_Hlk19190066"/>
      <w:r w:rsidRPr="00F93EE4">
        <w:rPr>
          <w:b/>
          <w:bCs/>
        </w:rPr>
        <w:t>Vrátený tovar požadujem:</w:t>
      </w:r>
    </w:p>
    <w:p w:rsidR="005E79EF" w:rsidRPr="00F93EE4" w:rsidRDefault="00CC1C5A" w:rsidP="00F93EE4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bookmarkStart w:id="1" w:name="_GoBack"/>
      <w:bookmarkEnd w:id="1"/>
      <w:r w:rsidR="005E79EF" w:rsidRPr="00F93EE4">
        <w:rPr>
          <w:rFonts w:asciiTheme="minorHAnsi" w:hAnsiTheme="minorHAnsi" w:cstheme="minorHAnsi"/>
        </w:rPr>
        <w:t>rátiť sumu za tovar na číslo účtu</w:t>
      </w:r>
      <w:r w:rsidR="00F93EE4" w:rsidRPr="00F93EE4">
        <w:rPr>
          <w:rFonts w:asciiTheme="minorHAnsi" w:hAnsiTheme="minorHAnsi" w:cstheme="minorHAnsi"/>
        </w:rPr>
        <w:t xml:space="preserve"> IBAN: …………………………………………………………..</w:t>
      </w:r>
      <w:r w:rsidR="005E79EF" w:rsidRPr="00F93EE4">
        <w:rPr>
          <w:rFonts w:asciiTheme="minorHAnsi" w:hAnsiTheme="minorHAnsi" w:cstheme="minorHAnsi"/>
        </w:rPr>
        <w:tab/>
      </w:r>
    </w:p>
    <w:bookmarkEnd w:id="0"/>
    <w:p w:rsidR="005E79EF" w:rsidRPr="00F93EE4" w:rsidRDefault="005E79EF" w:rsidP="00F93EE4"/>
    <w:p w:rsidR="005E79EF" w:rsidRPr="00F93EE4" w:rsidRDefault="005E79EF" w:rsidP="00F93EE4">
      <w:r w:rsidRPr="00F93EE4">
        <w:t>Meno zákazníka:</w:t>
      </w:r>
      <w:r w:rsidR="00F93EE4">
        <w:t xml:space="preserve"> ....................................................</w:t>
      </w:r>
    </w:p>
    <w:p w:rsidR="005E79EF" w:rsidRPr="00F93EE4" w:rsidRDefault="005E79EF" w:rsidP="00F93EE4">
      <w:r w:rsidRPr="00F93EE4">
        <w:t>Číslo objednávky:</w:t>
      </w:r>
      <w:r w:rsidR="00F93EE4">
        <w:t xml:space="preserve"> ...................................................</w:t>
      </w:r>
    </w:p>
    <w:p w:rsidR="005E79EF" w:rsidRDefault="005E79EF" w:rsidP="00F93EE4"/>
    <w:p w:rsidR="005D3EAC" w:rsidRDefault="00F93EE4" w:rsidP="00F93EE4">
      <w:r w:rsidRPr="00F93EE4">
        <w:t>Adresa na doručenie tovaru:</w:t>
      </w:r>
    </w:p>
    <w:p w:rsidR="00F93EE4" w:rsidRDefault="00F93EE4" w:rsidP="00F93EE4">
      <w:r w:rsidRPr="00F93EE4"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1844703" cy="866692"/>
                <wp:effectExtent l="0" t="0" r="22225" b="1016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8666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EE4" w:rsidRPr="00F93EE4" w:rsidRDefault="00F93EE4" w:rsidP="005D3EAC">
                            <w:pPr>
                              <w:pStyle w:val="Zkladntext"/>
                              <w:spacing w:before="18" w:line="247" w:lineRule="auto"/>
                              <w:ind w:left="75" w:right="324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5"/>
                                <w:sz w:val="24"/>
                                <w:szCs w:val="24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EE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5"/>
                                <w:sz w:val="24"/>
                                <w:szCs w:val="24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AMEK s.r.o.</w:t>
                            </w:r>
                          </w:p>
                          <w:p w:rsidR="00F93EE4" w:rsidRPr="00F93EE4" w:rsidRDefault="00F93EE4" w:rsidP="005D3EAC">
                            <w:pPr>
                              <w:pStyle w:val="Zkladntext"/>
                              <w:spacing w:before="18" w:line="247" w:lineRule="auto"/>
                              <w:ind w:left="75" w:right="324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5"/>
                                <w:sz w:val="24"/>
                                <w:szCs w:val="24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EE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5"/>
                                <w:sz w:val="24"/>
                                <w:szCs w:val="24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jšov 128</w:t>
                            </w:r>
                          </w:p>
                          <w:p w:rsidR="00F93EE4" w:rsidRPr="00F93EE4" w:rsidRDefault="00F93EE4" w:rsidP="005D3EAC">
                            <w:pPr>
                              <w:pStyle w:val="Zkladntext"/>
                              <w:spacing w:before="18" w:line="247" w:lineRule="auto"/>
                              <w:ind w:left="75" w:right="324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EE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5"/>
                                <w:sz w:val="24"/>
                                <w:szCs w:val="24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5 52 Kojšo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22.2pt;width:145.25pt;height:68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" fillcolor="white [3201]" strokecolor="#ed7d31 [3205]" strokeweight="1pt">
                <v:textbox inset="0,0,0,0">
                  <w:txbxContent>
                    <w:p w:rsidR="00F93EE4" w:rsidRPr="00F93EE4" w:rsidRDefault="00F93EE4" w:rsidP="005D3EAC">
                      <w:pPr>
                        <w:pStyle w:val="Zkladntext"/>
                        <w:spacing w:before="18" w:line="247" w:lineRule="auto"/>
                        <w:ind w:left="75" w:right="324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w w:val="95"/>
                          <w:sz w:val="24"/>
                          <w:szCs w:val="24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EE4">
                        <w:rPr>
                          <w:rFonts w:asciiTheme="minorHAnsi" w:hAnsiTheme="minorHAnsi" w:cstheme="minorHAnsi"/>
                          <w:color w:val="000000" w:themeColor="text1"/>
                          <w:w w:val="95"/>
                          <w:sz w:val="24"/>
                          <w:szCs w:val="24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AMEK s.r.o.</w:t>
                      </w:r>
                    </w:p>
                    <w:p w:rsidR="00F93EE4" w:rsidRPr="00F93EE4" w:rsidRDefault="00F93EE4" w:rsidP="005D3EAC">
                      <w:pPr>
                        <w:pStyle w:val="Zkladntext"/>
                        <w:spacing w:before="18" w:line="247" w:lineRule="auto"/>
                        <w:ind w:left="75" w:right="324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w w:val="95"/>
                          <w:sz w:val="24"/>
                          <w:szCs w:val="24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EE4">
                        <w:rPr>
                          <w:rFonts w:asciiTheme="minorHAnsi" w:hAnsiTheme="minorHAnsi" w:cstheme="minorHAnsi"/>
                          <w:color w:val="000000" w:themeColor="text1"/>
                          <w:w w:val="95"/>
                          <w:sz w:val="24"/>
                          <w:szCs w:val="24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jšov 128</w:t>
                      </w:r>
                    </w:p>
                    <w:p w:rsidR="00F93EE4" w:rsidRPr="00F93EE4" w:rsidRDefault="00F93EE4" w:rsidP="005D3EAC">
                      <w:pPr>
                        <w:pStyle w:val="Zkladntext"/>
                        <w:spacing w:before="18" w:line="247" w:lineRule="auto"/>
                        <w:ind w:left="75" w:right="324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EE4">
                        <w:rPr>
                          <w:rFonts w:asciiTheme="minorHAnsi" w:hAnsiTheme="minorHAnsi" w:cstheme="minorHAnsi"/>
                          <w:color w:val="000000" w:themeColor="text1"/>
                          <w:w w:val="95"/>
                          <w:sz w:val="24"/>
                          <w:szCs w:val="24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5 52 Kojš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3EAC" w:rsidRDefault="005D3EAC" w:rsidP="005D3EAC"/>
    <w:p w:rsidR="005D3EAC" w:rsidRPr="005D3EAC" w:rsidRDefault="005D3EAC" w:rsidP="005D3EAC">
      <w:pPr>
        <w:ind w:left="5664"/>
        <w:jc w:val="center"/>
      </w:pPr>
      <w:r w:rsidRPr="005D3EAC">
        <w:t>......................................................</w:t>
      </w:r>
    </w:p>
    <w:p w:rsidR="005D3EAC" w:rsidRPr="005D3EAC" w:rsidRDefault="005D3EAC" w:rsidP="005D3EAC">
      <w:pPr>
        <w:ind w:left="4956" w:firstLine="708"/>
        <w:jc w:val="center"/>
      </w:pPr>
      <w:r>
        <w:t>PODPIS ZÁKAZNÍKA</w:t>
      </w:r>
    </w:p>
    <w:sectPr w:rsidR="005D3EAC" w:rsidRPr="005D3E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283" w:rsidRDefault="00687283" w:rsidP="005E79EF">
      <w:pPr>
        <w:spacing w:after="0" w:line="240" w:lineRule="auto"/>
      </w:pPr>
      <w:r>
        <w:separator/>
      </w:r>
    </w:p>
  </w:endnote>
  <w:endnote w:type="continuationSeparator" w:id="0">
    <w:p w:rsidR="00687283" w:rsidRDefault="00687283" w:rsidP="005E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283" w:rsidRDefault="00687283" w:rsidP="005E79EF">
      <w:pPr>
        <w:spacing w:after="0" w:line="240" w:lineRule="auto"/>
      </w:pPr>
      <w:r>
        <w:separator/>
      </w:r>
    </w:p>
  </w:footnote>
  <w:footnote w:type="continuationSeparator" w:id="0">
    <w:p w:rsidR="00687283" w:rsidRDefault="00687283" w:rsidP="005E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F" w:rsidRDefault="005E79EF" w:rsidP="005E79EF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58375</wp:posOffset>
          </wp:positionH>
          <wp:positionV relativeFrom="paragraph">
            <wp:posOffset>3644</wp:posOffset>
          </wp:positionV>
          <wp:extent cx="3046721" cy="1129086"/>
          <wp:effectExtent l="0" t="0" r="1905" b="0"/>
          <wp:wrapTopAndBottom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amek_UlahciZivot_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721" cy="1129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6F3"/>
    <w:multiLevelType w:val="hybridMultilevel"/>
    <w:tmpl w:val="775A350A"/>
    <w:lvl w:ilvl="0" w:tplc="36606376">
      <w:numFmt w:val="bullet"/>
      <w:lvlText w:val=""/>
      <w:lvlJc w:val="left"/>
      <w:pPr>
        <w:ind w:left="2124" w:hanging="348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2AEE4A64">
      <w:numFmt w:val="bullet"/>
      <w:lvlText w:val="•"/>
      <w:lvlJc w:val="left"/>
      <w:pPr>
        <w:ind w:left="3098" w:hanging="348"/>
      </w:pPr>
      <w:rPr>
        <w:rFonts w:hint="default"/>
        <w:lang w:val="cs-CZ" w:eastAsia="cs-CZ" w:bidi="cs-CZ"/>
      </w:rPr>
    </w:lvl>
    <w:lvl w:ilvl="2" w:tplc="710AF502">
      <w:numFmt w:val="bullet"/>
      <w:lvlText w:val="•"/>
      <w:lvlJc w:val="left"/>
      <w:pPr>
        <w:ind w:left="4077" w:hanging="348"/>
      </w:pPr>
      <w:rPr>
        <w:rFonts w:hint="default"/>
        <w:lang w:val="cs-CZ" w:eastAsia="cs-CZ" w:bidi="cs-CZ"/>
      </w:rPr>
    </w:lvl>
    <w:lvl w:ilvl="3" w:tplc="EFDEB958">
      <w:numFmt w:val="bullet"/>
      <w:lvlText w:val="•"/>
      <w:lvlJc w:val="left"/>
      <w:pPr>
        <w:ind w:left="5055" w:hanging="348"/>
      </w:pPr>
      <w:rPr>
        <w:rFonts w:hint="default"/>
        <w:lang w:val="cs-CZ" w:eastAsia="cs-CZ" w:bidi="cs-CZ"/>
      </w:rPr>
    </w:lvl>
    <w:lvl w:ilvl="4" w:tplc="E9FE32BC">
      <w:numFmt w:val="bullet"/>
      <w:lvlText w:val="•"/>
      <w:lvlJc w:val="left"/>
      <w:pPr>
        <w:ind w:left="6034" w:hanging="348"/>
      </w:pPr>
      <w:rPr>
        <w:rFonts w:hint="default"/>
        <w:lang w:val="cs-CZ" w:eastAsia="cs-CZ" w:bidi="cs-CZ"/>
      </w:rPr>
    </w:lvl>
    <w:lvl w:ilvl="5" w:tplc="D95402CA">
      <w:numFmt w:val="bullet"/>
      <w:lvlText w:val="•"/>
      <w:lvlJc w:val="left"/>
      <w:pPr>
        <w:ind w:left="7013" w:hanging="348"/>
      </w:pPr>
      <w:rPr>
        <w:rFonts w:hint="default"/>
        <w:lang w:val="cs-CZ" w:eastAsia="cs-CZ" w:bidi="cs-CZ"/>
      </w:rPr>
    </w:lvl>
    <w:lvl w:ilvl="6" w:tplc="39666B70">
      <w:numFmt w:val="bullet"/>
      <w:lvlText w:val="•"/>
      <w:lvlJc w:val="left"/>
      <w:pPr>
        <w:ind w:left="7991" w:hanging="348"/>
      </w:pPr>
      <w:rPr>
        <w:rFonts w:hint="default"/>
        <w:lang w:val="cs-CZ" w:eastAsia="cs-CZ" w:bidi="cs-CZ"/>
      </w:rPr>
    </w:lvl>
    <w:lvl w:ilvl="7" w:tplc="0F50F4DA">
      <w:numFmt w:val="bullet"/>
      <w:lvlText w:val="•"/>
      <w:lvlJc w:val="left"/>
      <w:pPr>
        <w:ind w:left="8970" w:hanging="348"/>
      </w:pPr>
      <w:rPr>
        <w:rFonts w:hint="default"/>
        <w:lang w:val="cs-CZ" w:eastAsia="cs-CZ" w:bidi="cs-CZ"/>
      </w:rPr>
    </w:lvl>
    <w:lvl w:ilvl="8" w:tplc="11006C54">
      <w:numFmt w:val="bullet"/>
      <w:lvlText w:val="•"/>
      <w:lvlJc w:val="left"/>
      <w:pPr>
        <w:ind w:left="9949" w:hanging="348"/>
      </w:pPr>
      <w:rPr>
        <w:rFonts w:hint="default"/>
        <w:lang w:val="cs-CZ" w:eastAsia="cs-CZ" w:bidi="cs-CZ"/>
      </w:rPr>
    </w:lvl>
  </w:abstractNum>
  <w:abstractNum w:abstractNumId="1" w15:restartNumberingAfterBreak="0">
    <w:nsid w:val="2DCC156D"/>
    <w:multiLevelType w:val="hybridMultilevel"/>
    <w:tmpl w:val="77BE1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D3F77"/>
    <w:multiLevelType w:val="hybridMultilevel"/>
    <w:tmpl w:val="E92E1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277F"/>
    <w:multiLevelType w:val="hybridMultilevel"/>
    <w:tmpl w:val="D81C4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EF"/>
    <w:rsid w:val="000510BE"/>
    <w:rsid w:val="005A547D"/>
    <w:rsid w:val="005D3EAC"/>
    <w:rsid w:val="005E79EF"/>
    <w:rsid w:val="00687283"/>
    <w:rsid w:val="00CC1C5A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A0F3"/>
  <w15:chartTrackingRefBased/>
  <w15:docId w15:val="{9B6565C3-B992-4ED2-9372-B00B3E4D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E79EF"/>
    <w:pPr>
      <w:widowControl w:val="0"/>
      <w:autoSpaceDE w:val="0"/>
      <w:autoSpaceDN w:val="0"/>
      <w:spacing w:after="0" w:line="240" w:lineRule="auto"/>
      <w:ind w:left="1416"/>
      <w:outlineLvl w:val="0"/>
    </w:pPr>
    <w:rPr>
      <w:rFonts w:ascii="Trebuchet MS" w:eastAsia="Trebuchet MS" w:hAnsi="Trebuchet MS" w:cs="Trebuchet MS"/>
      <w:b/>
      <w:bCs/>
      <w:lang w:val="cs-CZ" w:eastAsia="cs-CZ" w:bidi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E79EF"/>
    <w:rPr>
      <w:rFonts w:ascii="Trebuchet MS" w:eastAsia="Trebuchet MS" w:hAnsi="Trebuchet MS" w:cs="Trebuchet MS"/>
      <w:b/>
      <w:bCs/>
      <w:lang w:val="cs-CZ" w:eastAsia="cs-CZ" w:bidi="cs-CZ"/>
    </w:rPr>
  </w:style>
  <w:style w:type="paragraph" w:styleId="Zkladntext">
    <w:name w:val="Body Text"/>
    <w:basedOn w:val="Normlny"/>
    <w:link w:val="ZkladntextChar"/>
    <w:uiPriority w:val="1"/>
    <w:qFormat/>
    <w:rsid w:val="005E79E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cs-CZ" w:eastAsia="cs-CZ" w:bidi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5E79EF"/>
    <w:rPr>
      <w:rFonts w:ascii="Verdana" w:eastAsia="Verdana" w:hAnsi="Verdana" w:cs="Verdana"/>
      <w:lang w:val="cs-CZ" w:eastAsia="cs-CZ" w:bidi="cs-CZ"/>
    </w:rPr>
  </w:style>
  <w:style w:type="paragraph" w:styleId="Odsekzoznamu">
    <w:name w:val="List Paragraph"/>
    <w:basedOn w:val="Normlny"/>
    <w:uiPriority w:val="1"/>
    <w:qFormat/>
    <w:rsid w:val="005E79EF"/>
    <w:pPr>
      <w:widowControl w:val="0"/>
      <w:autoSpaceDE w:val="0"/>
      <w:autoSpaceDN w:val="0"/>
      <w:spacing w:after="0" w:line="240" w:lineRule="auto"/>
      <w:ind w:left="2124" w:hanging="348"/>
    </w:pPr>
    <w:rPr>
      <w:rFonts w:ascii="Verdana" w:eastAsia="Verdana" w:hAnsi="Verdana" w:cs="Verdana"/>
      <w:lang w:val="cs-CZ" w:eastAsia="cs-CZ" w:bidi="cs-CZ"/>
    </w:rPr>
  </w:style>
  <w:style w:type="table" w:customStyle="1" w:styleId="TableNormal">
    <w:name w:val="Table Normal"/>
    <w:uiPriority w:val="2"/>
    <w:semiHidden/>
    <w:unhideWhenUsed/>
    <w:qFormat/>
    <w:rsid w:val="005E79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E79E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cs-CZ" w:eastAsia="cs-CZ" w:bidi="cs-CZ"/>
    </w:rPr>
  </w:style>
  <w:style w:type="paragraph" w:styleId="Hlavika">
    <w:name w:val="header"/>
    <w:basedOn w:val="Normlny"/>
    <w:link w:val="HlavikaChar"/>
    <w:uiPriority w:val="99"/>
    <w:unhideWhenUsed/>
    <w:rsid w:val="005E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9EF"/>
  </w:style>
  <w:style w:type="paragraph" w:styleId="Pta">
    <w:name w:val="footer"/>
    <w:basedOn w:val="Normlny"/>
    <w:link w:val="PtaChar"/>
    <w:uiPriority w:val="99"/>
    <w:unhideWhenUsed/>
    <w:rsid w:val="005E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9EF"/>
  </w:style>
  <w:style w:type="table" w:styleId="Tabukasmriekou4zvraznenie2">
    <w:name w:val="Grid Table 4 Accent 2"/>
    <w:basedOn w:val="Normlnatabuka"/>
    <w:uiPriority w:val="49"/>
    <w:rsid w:val="00F93E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477-FDFF-4475-A7B3-08628CC7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E</dc:creator>
  <cp:keywords/>
  <dc:description/>
  <cp:lastModifiedBy>LUXE</cp:lastModifiedBy>
  <cp:revision>2</cp:revision>
  <dcterms:created xsi:type="dcterms:W3CDTF">2019-09-12T12:12:00Z</dcterms:created>
  <dcterms:modified xsi:type="dcterms:W3CDTF">2019-09-12T12:50:00Z</dcterms:modified>
</cp:coreProperties>
</file>